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5A22" w14:textId="305E7E47" w:rsidR="00E527BC" w:rsidRPr="000B54C0" w:rsidRDefault="00E527BC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44" w:rightFromText="187" w:vertAnchor="text" w:horzAnchor="page" w:tblpX="8006" w:tblpY="999"/>
        <w:tblW w:w="6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91"/>
        <w:gridCol w:w="1113"/>
      </w:tblGrid>
      <w:tr w:rsidR="00E527BC" w:rsidRPr="00814560" w14:paraId="29EF8F8D" w14:textId="77777777" w:rsidTr="00E527BC">
        <w:trPr>
          <w:trHeight w:val="325"/>
        </w:trPr>
        <w:tc>
          <w:tcPr>
            <w:tcW w:w="6624" w:type="dxa"/>
            <w:gridSpan w:val="3"/>
          </w:tcPr>
          <w:p w14:paraId="09A21440" w14:textId="77777777" w:rsidR="00E527BC" w:rsidRPr="00BC0B13" w:rsidRDefault="00E527BC" w:rsidP="00E527BC">
            <w:pPr>
              <w:ind w:left="162"/>
              <w:rPr>
                <w:rFonts w:ascii="Stencil" w:hAnsi="Stencil" w:cs="Times New Roman"/>
                <w:sz w:val="32"/>
                <w:szCs w:val="32"/>
              </w:rPr>
            </w:pPr>
            <w:r w:rsidRPr="00BC0B13">
              <w:rPr>
                <w:rFonts w:ascii="Stencil" w:hAnsi="Stencil" w:cs="Times New Roman"/>
                <w:sz w:val="32"/>
                <w:szCs w:val="32"/>
              </w:rPr>
              <w:t>Varsity Reserve</w:t>
            </w:r>
            <w:r>
              <w:rPr>
                <w:rFonts w:ascii="Stencil" w:hAnsi="Stencil" w:cs="Times New Roman"/>
                <w:sz w:val="32"/>
                <w:szCs w:val="32"/>
              </w:rPr>
              <w:t>/JV</w:t>
            </w:r>
            <w:r w:rsidRPr="00BC0B13">
              <w:rPr>
                <w:rFonts w:ascii="Stencil" w:hAnsi="Stencil" w:cs="Times New Roman"/>
                <w:sz w:val="32"/>
                <w:szCs w:val="32"/>
              </w:rPr>
              <w:t xml:space="preserve"> Schedule</w:t>
            </w:r>
          </w:p>
        </w:tc>
      </w:tr>
      <w:tr w:rsidR="00E527BC" w:rsidRPr="00814560" w14:paraId="2C7DEBAF" w14:textId="77777777" w:rsidTr="00E527BC">
        <w:trPr>
          <w:trHeight w:val="264"/>
        </w:trPr>
        <w:tc>
          <w:tcPr>
            <w:tcW w:w="2520" w:type="dxa"/>
          </w:tcPr>
          <w:p w14:paraId="6662E5D1" w14:textId="77777777" w:rsidR="00E527BC" w:rsidRPr="00BC0B13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991" w:type="dxa"/>
          </w:tcPr>
          <w:p w14:paraId="7B177BB5" w14:textId="77777777" w:rsidR="00E527BC" w:rsidRPr="00BC0B13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113" w:type="dxa"/>
          </w:tcPr>
          <w:p w14:paraId="4EF1C776" w14:textId="77777777" w:rsidR="00E527BC" w:rsidRPr="00BC0B13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E527BC" w:rsidRPr="00814560" w14:paraId="3D74CB65" w14:textId="77777777" w:rsidTr="00E527BC">
        <w:trPr>
          <w:trHeight w:val="488"/>
        </w:trPr>
        <w:tc>
          <w:tcPr>
            <w:tcW w:w="2520" w:type="dxa"/>
          </w:tcPr>
          <w:p w14:paraId="75C76F0A" w14:textId="7449447A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Thursday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ecember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7EFBC3FF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62A432BF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Kimberly</w:t>
            </w:r>
          </w:p>
          <w:p w14:paraId="1B9B0719" w14:textId="73AA9D6B" w:rsidR="00640005" w:rsidRPr="00814560" w:rsidRDefault="00640005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acher Appreciation</w:t>
            </w:r>
          </w:p>
        </w:tc>
        <w:tc>
          <w:tcPr>
            <w:tcW w:w="1113" w:type="dxa"/>
          </w:tcPr>
          <w:p w14:paraId="256C0E7E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68FF9E1E" w14:textId="77777777" w:rsidTr="00E527BC">
        <w:trPr>
          <w:trHeight w:val="488"/>
        </w:trPr>
        <w:tc>
          <w:tcPr>
            <w:tcW w:w="2520" w:type="dxa"/>
          </w:tcPr>
          <w:p w14:paraId="44ABB071" w14:textId="38A6AC7F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Friday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ecember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99CB539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BE0FAD6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Kimberly JV Invitational</w:t>
            </w:r>
          </w:p>
        </w:tc>
        <w:tc>
          <w:tcPr>
            <w:tcW w:w="1113" w:type="dxa"/>
          </w:tcPr>
          <w:p w14:paraId="6103C73F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4:00pm</w:t>
            </w:r>
          </w:p>
        </w:tc>
      </w:tr>
      <w:tr w:rsidR="00E527BC" w:rsidRPr="00814560" w14:paraId="6F176FB8" w14:textId="77777777" w:rsidTr="00E527BC">
        <w:trPr>
          <w:trHeight w:val="468"/>
        </w:trPr>
        <w:tc>
          <w:tcPr>
            <w:tcW w:w="2520" w:type="dxa"/>
          </w:tcPr>
          <w:p w14:paraId="3161C3C2" w14:textId="0CB2B53F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Thursday, Decemb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0E9FC1AC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21D58EF2" w14:textId="3C95E401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Appleton West</w:t>
            </w:r>
          </w:p>
        </w:tc>
        <w:tc>
          <w:tcPr>
            <w:tcW w:w="1113" w:type="dxa"/>
          </w:tcPr>
          <w:p w14:paraId="18D99AE1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0D5D606B" w14:textId="77777777" w:rsidTr="00E527BC">
        <w:trPr>
          <w:trHeight w:val="488"/>
        </w:trPr>
        <w:tc>
          <w:tcPr>
            <w:tcW w:w="2520" w:type="dxa"/>
          </w:tcPr>
          <w:p w14:paraId="7125D8B5" w14:textId="0F3803CE" w:rsidR="00E527BC" w:rsidRPr="00814560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  <w:r w:rsidR="00E527BC"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, December </w:t>
            </w:r>
            <w:r w:rsidR="00E527B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3F78320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96E47B4" w14:textId="53ADCE6B" w:rsidR="00E527BC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LA Viking Invit</w:t>
            </w:r>
            <w:r w:rsidR="00640005"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  <w:p w14:paraId="76C19F80" w14:textId="758695B5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640005">
              <w:rPr>
                <w:rFonts w:ascii="Times New Roman" w:hAnsi="Times New Roman" w:cs="Times New Roman"/>
                <w:sz w:val="21"/>
                <w:szCs w:val="21"/>
              </w:rPr>
              <w:t>WLA – Varsity Reserv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13" w:type="dxa"/>
          </w:tcPr>
          <w:p w14:paraId="7D10ECE7" w14:textId="644AE74F" w:rsidR="00E527BC" w:rsidRPr="00814560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:</w:t>
            </w:r>
            <w:r w:rsidR="00A4614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am</w:t>
            </w:r>
          </w:p>
        </w:tc>
      </w:tr>
      <w:tr w:rsidR="00E527BC" w:rsidRPr="00814560" w14:paraId="3337F337" w14:textId="77777777" w:rsidTr="00E527BC">
        <w:trPr>
          <w:trHeight w:val="488"/>
        </w:trPr>
        <w:tc>
          <w:tcPr>
            <w:tcW w:w="2520" w:type="dxa"/>
          </w:tcPr>
          <w:p w14:paraId="52489E25" w14:textId="75F9A294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Thursday, December 1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46E7D0E6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33355CD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Appleton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East</w:t>
            </w:r>
          </w:p>
          <w:p w14:paraId="4645F121" w14:textId="70371463" w:rsidR="006E0299" w:rsidRPr="00814560" w:rsidRDefault="006E0299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rent Night</w:t>
            </w:r>
          </w:p>
        </w:tc>
        <w:tc>
          <w:tcPr>
            <w:tcW w:w="1113" w:type="dxa"/>
          </w:tcPr>
          <w:p w14:paraId="04405635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2095AF9F" w14:textId="77777777" w:rsidTr="00E527BC">
        <w:trPr>
          <w:trHeight w:val="468"/>
        </w:trPr>
        <w:tc>
          <w:tcPr>
            <w:tcW w:w="2520" w:type="dxa"/>
          </w:tcPr>
          <w:p w14:paraId="047A5528" w14:textId="7AF3617F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Saturday, December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991" w:type="dxa"/>
          </w:tcPr>
          <w:p w14:paraId="6421A0A4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DL Cardinal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Invitational </w:t>
            </w:r>
          </w:p>
          <w:p w14:paraId="791CADDC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(Fond du Lac)</w:t>
            </w:r>
          </w:p>
        </w:tc>
        <w:tc>
          <w:tcPr>
            <w:tcW w:w="1113" w:type="dxa"/>
          </w:tcPr>
          <w:p w14:paraId="5C46BB8B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8:00am</w:t>
            </w:r>
          </w:p>
        </w:tc>
      </w:tr>
      <w:tr w:rsidR="00E527BC" w:rsidRPr="00814560" w14:paraId="005A4AC3" w14:textId="77777777" w:rsidTr="00E527BC">
        <w:trPr>
          <w:trHeight w:val="488"/>
        </w:trPr>
        <w:tc>
          <w:tcPr>
            <w:tcW w:w="2520" w:type="dxa"/>
          </w:tcPr>
          <w:p w14:paraId="7FBA6B54" w14:textId="7211414A" w:rsidR="00E527BC" w:rsidRPr="00814560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  <w:r w:rsidR="00E527BC"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ecember</w:t>
            </w:r>
            <w:r w:rsidR="00E527BC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2DB470B3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7E544E2D" w14:textId="53BEB65D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Hortonville</w:t>
            </w:r>
          </w:p>
        </w:tc>
        <w:tc>
          <w:tcPr>
            <w:tcW w:w="1113" w:type="dxa"/>
          </w:tcPr>
          <w:p w14:paraId="4D357DD2" w14:textId="77777777" w:rsidR="006E41A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</w:t>
            </w:r>
          </w:p>
          <w:p w14:paraId="03481BAC" w14:textId="5090FE69" w:rsidR="00E527BC" w:rsidRPr="00814560" w:rsidRDefault="00E527BC" w:rsidP="006E41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</w:tr>
      <w:tr w:rsidR="006E41AC" w:rsidRPr="00814560" w14:paraId="215CDE8A" w14:textId="77777777" w:rsidTr="00E527BC">
        <w:trPr>
          <w:trHeight w:val="488"/>
        </w:trPr>
        <w:tc>
          <w:tcPr>
            <w:tcW w:w="2520" w:type="dxa"/>
          </w:tcPr>
          <w:p w14:paraId="28F082D5" w14:textId="006D2AC1" w:rsidR="006E41AC" w:rsidRDefault="006E41A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iday, January 1</w:t>
            </w:r>
          </w:p>
        </w:tc>
        <w:tc>
          <w:tcPr>
            <w:tcW w:w="2991" w:type="dxa"/>
          </w:tcPr>
          <w:p w14:paraId="6486343D" w14:textId="77777777" w:rsidR="006E41AC" w:rsidRDefault="006E41A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ilton/WLA Scrimmage</w:t>
            </w:r>
          </w:p>
          <w:p w14:paraId="2DD7FE0F" w14:textId="3356538C" w:rsidR="006E41AC" w:rsidRDefault="006E41A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Fond du Lac)</w:t>
            </w:r>
          </w:p>
        </w:tc>
        <w:tc>
          <w:tcPr>
            <w:tcW w:w="1113" w:type="dxa"/>
          </w:tcPr>
          <w:p w14:paraId="523A4B05" w14:textId="10411CE2" w:rsidR="006E41AC" w:rsidRPr="00814560" w:rsidRDefault="006E41A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am-12pm</w:t>
            </w:r>
            <w:bookmarkStart w:id="0" w:name="_GoBack"/>
            <w:bookmarkEnd w:id="0"/>
          </w:p>
        </w:tc>
      </w:tr>
      <w:tr w:rsidR="00E527BC" w:rsidRPr="00814560" w14:paraId="43511275" w14:textId="77777777" w:rsidTr="00E527BC">
        <w:trPr>
          <w:trHeight w:val="468"/>
        </w:trPr>
        <w:tc>
          <w:tcPr>
            <w:tcW w:w="2520" w:type="dxa"/>
          </w:tcPr>
          <w:p w14:paraId="22F2D3F1" w14:textId="4709DD31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Thursday, January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58B97865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E4C9EF2" w14:textId="2FFB4C62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Oshkosh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North</w:t>
            </w:r>
          </w:p>
        </w:tc>
        <w:tc>
          <w:tcPr>
            <w:tcW w:w="1113" w:type="dxa"/>
          </w:tcPr>
          <w:p w14:paraId="3C7A851A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63A4C215" w14:textId="77777777" w:rsidTr="00E527BC">
        <w:trPr>
          <w:trHeight w:val="488"/>
        </w:trPr>
        <w:tc>
          <w:tcPr>
            <w:tcW w:w="2520" w:type="dxa"/>
          </w:tcPr>
          <w:p w14:paraId="2F3FB3EE" w14:textId="36B852E2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aturday, January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39E68109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5AF10C5C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tler Classic</w:t>
            </w:r>
          </w:p>
          <w:p w14:paraId="6C741A4F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New London)</w:t>
            </w:r>
          </w:p>
        </w:tc>
        <w:tc>
          <w:tcPr>
            <w:tcW w:w="1113" w:type="dxa"/>
          </w:tcPr>
          <w:p w14:paraId="3D223053" w14:textId="77777777" w:rsidR="00E527BC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8:00am</w:t>
            </w:r>
          </w:p>
        </w:tc>
      </w:tr>
      <w:tr w:rsidR="00E527BC" w:rsidRPr="00814560" w14:paraId="093AE70D" w14:textId="77777777" w:rsidTr="00E527BC">
        <w:trPr>
          <w:trHeight w:val="468"/>
        </w:trPr>
        <w:tc>
          <w:tcPr>
            <w:tcW w:w="2520" w:type="dxa"/>
          </w:tcPr>
          <w:p w14:paraId="42B688FA" w14:textId="7D3556BC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Thursday, Jan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FB1C77E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123F2377" w14:textId="4AD13168" w:rsidR="00E527BC" w:rsidRPr="00814560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</w:t>
            </w:r>
            <w:r w:rsidR="00E527BC"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Appleto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rth</w:t>
            </w:r>
          </w:p>
        </w:tc>
        <w:tc>
          <w:tcPr>
            <w:tcW w:w="1113" w:type="dxa"/>
          </w:tcPr>
          <w:p w14:paraId="1B4034EB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5DBB69D3" w14:textId="77777777" w:rsidTr="00E527BC">
        <w:trPr>
          <w:trHeight w:val="488"/>
        </w:trPr>
        <w:tc>
          <w:tcPr>
            <w:tcW w:w="2520" w:type="dxa"/>
          </w:tcPr>
          <w:p w14:paraId="088CFD55" w14:textId="454A67C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Thursday, January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  <w:p w14:paraId="23DF4A5F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1" w:type="dxa"/>
          </w:tcPr>
          <w:p w14:paraId="4834E398" w14:textId="2BA4DEAF" w:rsidR="00E527BC" w:rsidRPr="00814560" w:rsidRDefault="00640005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="00E527BC"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Kaukauna</w:t>
            </w:r>
          </w:p>
        </w:tc>
        <w:tc>
          <w:tcPr>
            <w:tcW w:w="1113" w:type="dxa"/>
          </w:tcPr>
          <w:p w14:paraId="300C2A31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6:15pm     </w:t>
            </w:r>
          </w:p>
        </w:tc>
      </w:tr>
      <w:tr w:rsidR="00E527BC" w:rsidRPr="00814560" w14:paraId="5A830B05" w14:textId="77777777" w:rsidTr="00E527BC">
        <w:trPr>
          <w:trHeight w:val="488"/>
        </w:trPr>
        <w:tc>
          <w:tcPr>
            <w:tcW w:w="2520" w:type="dxa"/>
          </w:tcPr>
          <w:p w14:paraId="79D79D30" w14:textId="260900EA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aturday,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Janua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991" w:type="dxa"/>
          </w:tcPr>
          <w:p w14:paraId="5FB63CF6" w14:textId="04A8B78B" w:rsidR="00E527BC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rk Sorenson Classic</w:t>
            </w:r>
          </w:p>
          <w:p w14:paraId="6D4D9363" w14:textId="2B94FB19" w:rsidR="00E527BC" w:rsidRPr="00814560" w:rsidRDefault="005804FB" w:rsidP="005804FB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Sturgeon Bay</w:t>
            </w:r>
            <w:r w:rsidR="006E0299">
              <w:rPr>
                <w:rFonts w:ascii="Times New Roman" w:hAnsi="Times New Roman" w:cs="Times New Roman"/>
                <w:sz w:val="21"/>
                <w:szCs w:val="21"/>
              </w:rPr>
              <w:t xml:space="preserve"> – Vars. Res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13" w:type="dxa"/>
          </w:tcPr>
          <w:p w14:paraId="541C3DFE" w14:textId="7B3939B6" w:rsidR="00E527BC" w:rsidRPr="00814560" w:rsidRDefault="005804FB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:00am</w:t>
            </w:r>
          </w:p>
        </w:tc>
      </w:tr>
      <w:tr w:rsidR="00E527BC" w:rsidRPr="00814560" w14:paraId="289902B8" w14:textId="77777777" w:rsidTr="00640005">
        <w:trPr>
          <w:trHeight w:val="727"/>
        </w:trPr>
        <w:tc>
          <w:tcPr>
            <w:tcW w:w="2520" w:type="dxa"/>
          </w:tcPr>
          <w:p w14:paraId="704A9F2C" w14:textId="388240D1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es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day, February </w:t>
            </w:r>
            <w:r w:rsidR="005804F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91" w:type="dxa"/>
          </w:tcPr>
          <w:p w14:paraId="3A606D58" w14:textId="5D8DB21A" w:rsidR="00E527BC" w:rsidRPr="00814560" w:rsidRDefault="00E527BC" w:rsidP="006E0299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FVA – JV Conference Tournament</w:t>
            </w:r>
            <w:r w:rsidR="006E02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Kaukauna)</w:t>
            </w:r>
          </w:p>
        </w:tc>
        <w:tc>
          <w:tcPr>
            <w:tcW w:w="1113" w:type="dxa"/>
          </w:tcPr>
          <w:p w14:paraId="204F9878" w14:textId="77777777" w:rsidR="00E527BC" w:rsidRPr="00814560" w:rsidRDefault="00E527BC" w:rsidP="00E527BC">
            <w:pPr>
              <w:ind w:left="1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>4:15pm</w:t>
            </w:r>
          </w:p>
        </w:tc>
      </w:tr>
    </w:tbl>
    <w:p w14:paraId="2DBD57AC" w14:textId="19AE3FA1" w:rsidR="00E527BC" w:rsidRPr="00F43AE3" w:rsidRDefault="00E527BC" w:rsidP="000B54C0">
      <w:pPr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sectPr w:rsidR="00E527BC" w:rsidRPr="00F43AE3" w:rsidSect="008E4FF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120D38"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t>Fond du Lac Wrestling 20</w:t>
      </w:r>
      <w:r w:rsidR="002442BB"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t>20</w:t>
      </w:r>
      <w:r w:rsidRPr="00120D38"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t>-</w:t>
      </w:r>
      <w:r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t>2</w:t>
      </w:r>
      <w:r w:rsidR="002442BB">
        <w:rPr>
          <w:rFonts w:ascii="Stencil" w:hAnsi="Stencil" w:cs="Times New Roman"/>
          <w:b/>
          <w:color w:val="C00000"/>
          <w:sz w:val="90"/>
          <w:szCs w:val="9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27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FF0000"/>
                </w14:gs>
                <w14:gs w14:pos="35000">
                  <w14:srgbClr w14:val="C00000"/>
                </w14:gs>
                <w14:gs w14:pos="100000">
                  <w14:schemeClr w14:val="tx1"/>
                </w14:gs>
              </w14:gsLst>
              <w14:path w14:path="circle">
                <w14:fillToRect w14:l="50000" w14:t="-80000" w14:r="50000" w14:b="180000"/>
              </w14:path>
            </w14:gradFill>
          </w14:textFill>
          <w14:props3d w14:extrusionH="57150" w14:contourW="0" w14:prstMaterial="warmMatte">
            <w14:bevelT w14:w="38100" w14:h="38100" w14:prst="angle"/>
            <w14:extrusionClr>
              <w14:srgbClr w14:val="C00000"/>
            </w14:extrusionClr>
          </w14:props3d>
        </w:rPr>
        <w:t>1</w:t>
      </w:r>
    </w:p>
    <w:tbl>
      <w:tblPr>
        <w:tblStyle w:val="TableGrid"/>
        <w:tblpPr w:leftFromText="187" w:rightFromText="144" w:vertAnchor="text" w:horzAnchor="margin" w:tblpY="145"/>
        <w:tblW w:w="6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378"/>
        <w:gridCol w:w="984"/>
      </w:tblGrid>
      <w:tr w:rsidR="00E527BC" w:rsidRPr="002A4151" w14:paraId="22B1108B" w14:textId="77777777" w:rsidTr="002442BB">
        <w:tc>
          <w:tcPr>
            <w:tcW w:w="6624" w:type="dxa"/>
            <w:gridSpan w:val="3"/>
          </w:tcPr>
          <w:p w14:paraId="31F51846" w14:textId="77777777" w:rsidR="00E527BC" w:rsidRPr="00BC0B13" w:rsidRDefault="00E527BC" w:rsidP="00E527BC">
            <w:pPr>
              <w:rPr>
                <w:rFonts w:ascii="Stencil" w:hAnsi="Stencil" w:cs="Times New Roman"/>
                <w:sz w:val="32"/>
                <w:szCs w:val="32"/>
              </w:rPr>
            </w:pPr>
            <w:r w:rsidRPr="00BC0B13">
              <w:rPr>
                <w:rFonts w:ascii="Stencil" w:hAnsi="Stencil" w:cs="Times New Roman"/>
                <w:sz w:val="32"/>
                <w:szCs w:val="32"/>
              </w:rPr>
              <w:t>Varsity Schedule</w:t>
            </w:r>
          </w:p>
        </w:tc>
      </w:tr>
      <w:tr w:rsidR="00E527BC" w:rsidRPr="002A4151" w14:paraId="23DA960C" w14:textId="77777777" w:rsidTr="002442BB">
        <w:tc>
          <w:tcPr>
            <w:tcW w:w="2262" w:type="dxa"/>
          </w:tcPr>
          <w:p w14:paraId="7DD47989" w14:textId="77777777" w:rsidR="00E527BC" w:rsidRPr="00BC0B13" w:rsidRDefault="00E527BC" w:rsidP="00E5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378" w:type="dxa"/>
          </w:tcPr>
          <w:p w14:paraId="5B478331" w14:textId="77777777" w:rsidR="00E527BC" w:rsidRPr="00BC0B13" w:rsidRDefault="00E527BC" w:rsidP="00E5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984" w:type="dxa"/>
          </w:tcPr>
          <w:p w14:paraId="6180C38B" w14:textId="77777777" w:rsidR="00E527BC" w:rsidRPr="00BC0B13" w:rsidRDefault="00E527BC" w:rsidP="00E5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13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E527BC" w:rsidRPr="002A4151" w14:paraId="101CD5C3" w14:textId="77777777" w:rsidTr="002442BB">
        <w:tc>
          <w:tcPr>
            <w:tcW w:w="2262" w:type="dxa"/>
          </w:tcPr>
          <w:p w14:paraId="13BB0914" w14:textId="09B92492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Thursday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ecember 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957F905" w14:textId="77777777" w:rsidR="00E527BC" w:rsidRPr="000B54C0" w:rsidRDefault="00E527BC" w:rsidP="00E5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8" w:type="dxa"/>
          </w:tcPr>
          <w:p w14:paraId="4A55F230" w14:textId="77777777" w:rsidR="00E527BC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Kimberly</w:t>
            </w:r>
          </w:p>
          <w:p w14:paraId="0EF8E380" w14:textId="649251D2" w:rsidR="00640005" w:rsidRPr="008E4FF9" w:rsidRDefault="00640005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acher Appreciation</w:t>
            </w:r>
          </w:p>
        </w:tc>
        <w:tc>
          <w:tcPr>
            <w:tcW w:w="984" w:type="dxa"/>
          </w:tcPr>
          <w:p w14:paraId="7D3C5F31" w14:textId="77777777" w:rsidR="00E527BC" w:rsidRPr="008E4FF9" w:rsidRDefault="00E527BC" w:rsidP="00E527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7:00pm</w:t>
            </w:r>
          </w:p>
        </w:tc>
      </w:tr>
      <w:tr w:rsidR="00E527BC" w:rsidRPr="002A4151" w14:paraId="4F3FFCD9" w14:textId="77777777" w:rsidTr="002442BB">
        <w:tc>
          <w:tcPr>
            <w:tcW w:w="2262" w:type="dxa"/>
          </w:tcPr>
          <w:p w14:paraId="3D41502A" w14:textId="09952D53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Thursday, Decemb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0DAD2930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4711C651" w14:textId="621DB4E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Appleton West</w:t>
            </w:r>
          </w:p>
        </w:tc>
        <w:tc>
          <w:tcPr>
            <w:tcW w:w="984" w:type="dxa"/>
          </w:tcPr>
          <w:p w14:paraId="0FF1EDE4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7:00pm</w:t>
            </w:r>
          </w:p>
        </w:tc>
      </w:tr>
      <w:tr w:rsidR="00E527BC" w:rsidRPr="002A4151" w14:paraId="07C4874C" w14:textId="77777777" w:rsidTr="002442BB">
        <w:tc>
          <w:tcPr>
            <w:tcW w:w="2262" w:type="dxa"/>
          </w:tcPr>
          <w:p w14:paraId="64D3F370" w14:textId="4DF188FD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aturday, Decemb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78" w:type="dxa"/>
          </w:tcPr>
          <w:p w14:paraId="322EEB07" w14:textId="5F77C791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="0094333D">
              <w:rPr>
                <w:rFonts w:ascii="Times New Roman" w:hAnsi="Times New Roman" w:cs="Times New Roman"/>
                <w:sz w:val="21"/>
                <w:szCs w:val="21"/>
              </w:rPr>
              <w:t>vil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 Duals </w:t>
            </w:r>
          </w:p>
          <w:p w14:paraId="4CFB2F21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Wis. Dells)</w:t>
            </w:r>
          </w:p>
        </w:tc>
        <w:tc>
          <w:tcPr>
            <w:tcW w:w="984" w:type="dxa"/>
          </w:tcPr>
          <w:p w14:paraId="5B4BD8AF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8:00am</w:t>
            </w:r>
          </w:p>
        </w:tc>
      </w:tr>
      <w:tr w:rsidR="00E527BC" w:rsidRPr="002A4151" w14:paraId="02C95E28" w14:textId="77777777" w:rsidTr="002442BB">
        <w:tc>
          <w:tcPr>
            <w:tcW w:w="2262" w:type="dxa"/>
          </w:tcPr>
          <w:p w14:paraId="19871A4C" w14:textId="016A387F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Thursday, December 1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6F08851D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7C2E0DD4" w14:textId="77777777" w:rsidR="00E527BC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vs. Appleton 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East</w:t>
            </w:r>
          </w:p>
          <w:p w14:paraId="34E78985" w14:textId="70DA6EE5" w:rsidR="00640005" w:rsidRPr="008E4FF9" w:rsidRDefault="00640005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rent Night</w:t>
            </w:r>
          </w:p>
        </w:tc>
        <w:tc>
          <w:tcPr>
            <w:tcW w:w="984" w:type="dxa"/>
          </w:tcPr>
          <w:p w14:paraId="31938105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7:00pm</w:t>
            </w:r>
          </w:p>
        </w:tc>
      </w:tr>
      <w:tr w:rsidR="00E527BC" w:rsidRPr="002A4151" w14:paraId="701EC3F8" w14:textId="77777777" w:rsidTr="002442BB">
        <w:tc>
          <w:tcPr>
            <w:tcW w:w="2262" w:type="dxa"/>
          </w:tcPr>
          <w:p w14:paraId="022DE6FF" w14:textId="72F6C431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aturday, December </w:t>
            </w:r>
            <w:r w:rsidR="002442B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378" w:type="dxa"/>
          </w:tcPr>
          <w:p w14:paraId="36037C89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DL Cardinal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Invitational </w:t>
            </w:r>
          </w:p>
          <w:p w14:paraId="3ECD7193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Fond du Lac)</w:t>
            </w:r>
          </w:p>
        </w:tc>
        <w:tc>
          <w:tcPr>
            <w:tcW w:w="984" w:type="dxa"/>
          </w:tcPr>
          <w:p w14:paraId="6A8AF67B" w14:textId="77777777" w:rsidR="00E527BC" w:rsidRPr="008E4FF9" w:rsidRDefault="00E527BC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8:00am</w:t>
            </w:r>
          </w:p>
        </w:tc>
      </w:tr>
      <w:tr w:rsidR="002442BB" w:rsidRPr="002A4151" w14:paraId="1D341B11" w14:textId="77777777" w:rsidTr="002442BB">
        <w:tc>
          <w:tcPr>
            <w:tcW w:w="2262" w:type="dxa"/>
          </w:tcPr>
          <w:p w14:paraId="413D67AC" w14:textId="58C9C679" w:rsidR="002442BB" w:rsidRPr="008E4FF9" w:rsidRDefault="002442BB" w:rsidP="00244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esda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, Decemb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588DD82E" w14:textId="77777777" w:rsidR="002442BB" w:rsidRPr="008E4FF9" w:rsidRDefault="002442BB" w:rsidP="00244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54AB545F" w14:textId="06476B4E" w:rsidR="002442BB" w:rsidRDefault="002442BB" w:rsidP="00244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ortonville</w:t>
            </w:r>
          </w:p>
        </w:tc>
        <w:tc>
          <w:tcPr>
            <w:tcW w:w="984" w:type="dxa"/>
          </w:tcPr>
          <w:p w14:paraId="4BD09D6C" w14:textId="5D0862EA" w:rsidR="002442BB" w:rsidRPr="008E4FF9" w:rsidRDefault="002442BB" w:rsidP="002442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7:00pm</w:t>
            </w:r>
          </w:p>
        </w:tc>
      </w:tr>
      <w:tr w:rsidR="002442BB" w:rsidRPr="002A4151" w14:paraId="4B37FF67" w14:textId="77777777" w:rsidTr="009C0594">
        <w:tc>
          <w:tcPr>
            <w:tcW w:w="2262" w:type="dxa"/>
          </w:tcPr>
          <w:p w14:paraId="24E8C931" w14:textId="7F48E169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December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378" w:type="dxa"/>
          </w:tcPr>
          <w:p w14:paraId="070CF385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Oshkosh on the Water </w:t>
            </w:r>
          </w:p>
          <w:p w14:paraId="3D4B3601" w14:textId="16E6DB28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Kolf</w:t>
            </w:r>
            <w:proofErr w:type="spellEnd"/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 Center Oshkosh)</w:t>
            </w:r>
          </w:p>
        </w:tc>
        <w:tc>
          <w:tcPr>
            <w:tcW w:w="984" w:type="dxa"/>
          </w:tcPr>
          <w:p w14:paraId="09638D7F" w14:textId="0B64EB2A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9:30am</w:t>
            </w:r>
          </w:p>
        </w:tc>
      </w:tr>
      <w:tr w:rsidR="0094333D" w:rsidRPr="002A4151" w14:paraId="4EDE21E7" w14:textId="77777777" w:rsidTr="009C0594">
        <w:tc>
          <w:tcPr>
            <w:tcW w:w="2262" w:type="dxa"/>
          </w:tcPr>
          <w:p w14:paraId="7D27F115" w14:textId="6564F6C6" w:rsidR="0094333D" w:rsidRPr="008E4FF9" w:rsidRDefault="0094333D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iday, January 1</w:t>
            </w:r>
          </w:p>
        </w:tc>
        <w:tc>
          <w:tcPr>
            <w:tcW w:w="3378" w:type="dxa"/>
          </w:tcPr>
          <w:p w14:paraId="5362F1D5" w14:textId="77777777" w:rsidR="0094333D" w:rsidRDefault="0094333D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ilton/WLA Scrimmage</w:t>
            </w:r>
          </w:p>
          <w:p w14:paraId="0058B4DC" w14:textId="09D31404" w:rsidR="0094333D" w:rsidRPr="008E4FF9" w:rsidRDefault="0094333D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Fond du Lac)</w:t>
            </w:r>
          </w:p>
        </w:tc>
        <w:tc>
          <w:tcPr>
            <w:tcW w:w="984" w:type="dxa"/>
          </w:tcPr>
          <w:p w14:paraId="661F03B5" w14:textId="1E57388B" w:rsidR="0094333D" w:rsidRPr="008E4FF9" w:rsidRDefault="0094333D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6E41AC">
              <w:rPr>
                <w:rFonts w:ascii="Times New Roman" w:hAnsi="Times New Roman" w:cs="Times New Roman"/>
                <w:sz w:val="21"/>
                <w:szCs w:val="21"/>
              </w:rPr>
              <w:t>am-12pm</w:t>
            </w:r>
          </w:p>
        </w:tc>
      </w:tr>
      <w:tr w:rsidR="002442BB" w:rsidRPr="002A4151" w14:paraId="710858E1" w14:textId="77777777" w:rsidTr="009C0594">
        <w:tc>
          <w:tcPr>
            <w:tcW w:w="2262" w:type="dxa"/>
          </w:tcPr>
          <w:p w14:paraId="3E4DEA16" w14:textId="22432FA9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Thursday, Jan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78" w:type="dxa"/>
          </w:tcPr>
          <w:p w14:paraId="0E1118D0" w14:textId="77777777" w:rsidR="002442BB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 vs. Oshkosh North</w:t>
            </w:r>
          </w:p>
          <w:p w14:paraId="59B3C7DD" w14:textId="4C130CBD" w:rsidR="00640005" w:rsidRPr="008E4FF9" w:rsidRDefault="00640005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nior Night</w:t>
            </w:r>
          </w:p>
        </w:tc>
        <w:tc>
          <w:tcPr>
            <w:tcW w:w="984" w:type="dxa"/>
          </w:tcPr>
          <w:p w14:paraId="1A3F1C88" w14:textId="77777777" w:rsidR="002442BB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:00pm </w:t>
            </w:r>
          </w:p>
          <w:p w14:paraId="61075302" w14:textId="237D5553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42BB" w:rsidRPr="002A4151" w14:paraId="5C2E0751" w14:textId="77777777" w:rsidTr="009C0594">
        <w:tc>
          <w:tcPr>
            <w:tcW w:w="2262" w:type="dxa"/>
          </w:tcPr>
          <w:p w14:paraId="7654F649" w14:textId="1733F86A" w:rsidR="002442BB" w:rsidRPr="000B54C0" w:rsidRDefault="002442BB" w:rsidP="00E5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aturda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, Jan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378" w:type="dxa"/>
          </w:tcPr>
          <w:p w14:paraId="27B052DB" w14:textId="77777777" w:rsidR="002442BB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tler Classic</w:t>
            </w:r>
          </w:p>
          <w:p w14:paraId="347935EC" w14:textId="32675182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New London)</w:t>
            </w:r>
          </w:p>
        </w:tc>
        <w:tc>
          <w:tcPr>
            <w:tcW w:w="984" w:type="dxa"/>
          </w:tcPr>
          <w:p w14:paraId="40AEB9AD" w14:textId="77777777" w:rsidR="002442BB" w:rsidRPr="008E4FF9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9166BB0" w14:textId="12603CE4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42BB" w:rsidRPr="002A4151" w14:paraId="076A240A" w14:textId="77777777" w:rsidTr="009C0594">
        <w:tc>
          <w:tcPr>
            <w:tcW w:w="2262" w:type="dxa"/>
          </w:tcPr>
          <w:p w14:paraId="05322579" w14:textId="29282E14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ursda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, January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CDB9A18" w14:textId="0A15E656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3B575C40" w14:textId="41FD40DE" w:rsidR="002442BB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VA Double Duals @ App. North</w:t>
            </w:r>
          </w:p>
          <w:p w14:paraId="3FB38B99" w14:textId="41825FB2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O. West &amp; Neenah)</w:t>
            </w:r>
          </w:p>
        </w:tc>
        <w:tc>
          <w:tcPr>
            <w:tcW w:w="984" w:type="dxa"/>
          </w:tcPr>
          <w:p w14:paraId="00559A7B" w14:textId="77777777" w:rsidR="002442BB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p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  <w:p w14:paraId="09EA9531" w14:textId="6F141A4D" w:rsidR="002442BB" w:rsidRPr="000B54C0" w:rsidRDefault="002442BB" w:rsidP="00E5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:45pm</w:t>
            </w:r>
          </w:p>
        </w:tc>
      </w:tr>
      <w:tr w:rsidR="002442BB" w:rsidRPr="002A4151" w14:paraId="5B237A30" w14:textId="77777777" w:rsidTr="009C0594">
        <w:tc>
          <w:tcPr>
            <w:tcW w:w="2262" w:type="dxa"/>
          </w:tcPr>
          <w:p w14:paraId="0DF53FB2" w14:textId="67C28151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Thursday, Jan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378" w:type="dxa"/>
          </w:tcPr>
          <w:p w14:paraId="55921AAE" w14:textId="57FA29AE" w:rsidR="002442BB" w:rsidRPr="008E4FF9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WAY vs. Appleton North</w:t>
            </w:r>
          </w:p>
        </w:tc>
        <w:tc>
          <w:tcPr>
            <w:tcW w:w="984" w:type="dxa"/>
          </w:tcPr>
          <w:p w14:paraId="26E2BA1D" w14:textId="77777777" w:rsidR="002442BB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:00pm</w:t>
            </w:r>
          </w:p>
          <w:p w14:paraId="367C5707" w14:textId="29CC8A4F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442BB" w:rsidRPr="002A4151" w14:paraId="16D88C32" w14:textId="77777777" w:rsidTr="009C0594">
        <w:tc>
          <w:tcPr>
            <w:tcW w:w="2262" w:type="dxa"/>
          </w:tcPr>
          <w:p w14:paraId="2CA6E4DF" w14:textId="195DED6B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i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day, January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2F0C751" w14:textId="630AB3F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37A57512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Highlander Invitational</w:t>
            </w:r>
          </w:p>
          <w:p w14:paraId="62517A27" w14:textId="61890343" w:rsidR="002442BB" w:rsidRPr="008E4FF9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Homestead H.S.)</w:t>
            </w:r>
          </w:p>
        </w:tc>
        <w:tc>
          <w:tcPr>
            <w:tcW w:w="984" w:type="dxa"/>
          </w:tcPr>
          <w:p w14:paraId="6AC8079A" w14:textId="604F055E" w:rsidR="002442BB" w:rsidRPr="008E4FF9" w:rsidRDefault="002442BB" w:rsidP="00CC64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:00pm</w:t>
            </w:r>
          </w:p>
        </w:tc>
      </w:tr>
      <w:tr w:rsidR="002442BB" w:rsidRPr="002A4151" w14:paraId="6ACCC297" w14:textId="77777777" w:rsidTr="009C0594">
        <w:tc>
          <w:tcPr>
            <w:tcW w:w="2262" w:type="dxa"/>
          </w:tcPr>
          <w:p w14:paraId="0C870759" w14:textId="122D0920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ursday, January 28</w:t>
            </w:r>
          </w:p>
        </w:tc>
        <w:tc>
          <w:tcPr>
            <w:tcW w:w="3378" w:type="dxa"/>
          </w:tcPr>
          <w:p w14:paraId="3331A91D" w14:textId="279B827F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OME</w:t>
            </w:r>
            <w:r w:rsidRPr="00814560">
              <w:rPr>
                <w:rFonts w:ascii="Times New Roman" w:hAnsi="Times New Roman" w:cs="Times New Roman"/>
                <w:sz w:val="21"/>
                <w:szCs w:val="21"/>
              </w:rPr>
              <w:t xml:space="preserve"> vs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aukauna</w:t>
            </w:r>
          </w:p>
        </w:tc>
        <w:tc>
          <w:tcPr>
            <w:tcW w:w="984" w:type="dxa"/>
          </w:tcPr>
          <w:p w14:paraId="6487D1DD" w14:textId="77777777" w:rsidR="002442BB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:00pm</w:t>
            </w:r>
          </w:p>
          <w:p w14:paraId="709A4EC5" w14:textId="5A114B6F" w:rsidR="002442BB" w:rsidRPr="000B54C0" w:rsidRDefault="002442BB" w:rsidP="00E5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2BB" w:rsidRPr="002A4151" w14:paraId="798B54BB" w14:textId="77777777" w:rsidTr="009C0594">
        <w:tc>
          <w:tcPr>
            <w:tcW w:w="2262" w:type="dxa"/>
          </w:tcPr>
          <w:p w14:paraId="0380703D" w14:textId="275943D4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aturday, Febr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78" w:type="dxa"/>
          </w:tcPr>
          <w:p w14:paraId="1210EADF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FVA - Conference Tournament </w:t>
            </w:r>
          </w:p>
          <w:p w14:paraId="4F980BA4" w14:textId="436EA95E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6E0299">
              <w:rPr>
                <w:rFonts w:ascii="Times New Roman" w:hAnsi="Times New Roman" w:cs="Times New Roman"/>
                <w:sz w:val="21"/>
                <w:szCs w:val="21"/>
              </w:rPr>
              <w:t>imberly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4" w:type="dxa"/>
          </w:tcPr>
          <w:p w14:paraId="17036D78" w14:textId="15D127E9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8:00am</w:t>
            </w:r>
          </w:p>
        </w:tc>
      </w:tr>
      <w:tr w:rsidR="002442BB" w:rsidRPr="002A4151" w14:paraId="778BCB19" w14:textId="77777777" w:rsidTr="009C0594">
        <w:tc>
          <w:tcPr>
            <w:tcW w:w="2262" w:type="dxa"/>
          </w:tcPr>
          <w:p w14:paraId="713E765A" w14:textId="626963F8" w:rsidR="002442BB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aturday, Febr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378" w:type="dxa"/>
          </w:tcPr>
          <w:p w14:paraId="3F2948FC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Regional Tournament</w:t>
            </w:r>
          </w:p>
          <w:p w14:paraId="044F549C" w14:textId="0A90A5CD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6E0299">
              <w:rPr>
                <w:rFonts w:ascii="Times New Roman" w:hAnsi="Times New Roman" w:cs="Times New Roman"/>
                <w:sz w:val="21"/>
                <w:szCs w:val="21"/>
              </w:rPr>
              <w:t>Fond du Lac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4" w:type="dxa"/>
          </w:tcPr>
          <w:p w14:paraId="6EC0DA83" w14:textId="65F092F3" w:rsidR="002442BB" w:rsidRPr="000B54C0" w:rsidRDefault="002442BB" w:rsidP="00E52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10:00am</w:t>
            </w:r>
          </w:p>
        </w:tc>
      </w:tr>
      <w:tr w:rsidR="002442BB" w:rsidRPr="002A4151" w14:paraId="73EEB22D" w14:textId="77777777" w:rsidTr="009C0594">
        <w:tc>
          <w:tcPr>
            <w:tcW w:w="2262" w:type="dxa"/>
          </w:tcPr>
          <w:p w14:paraId="48FB737F" w14:textId="5D15C148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Saturday, Februar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78" w:type="dxa"/>
          </w:tcPr>
          <w:p w14:paraId="2F5B49BA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Sectional Tournament</w:t>
            </w:r>
          </w:p>
          <w:p w14:paraId="6D64E8CE" w14:textId="6E725216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6E0299">
              <w:rPr>
                <w:rFonts w:ascii="Times New Roman" w:hAnsi="Times New Roman" w:cs="Times New Roman"/>
                <w:sz w:val="21"/>
                <w:szCs w:val="21"/>
              </w:rPr>
              <w:t>Hartford Union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4" w:type="dxa"/>
          </w:tcPr>
          <w:p w14:paraId="534407DE" w14:textId="0129674C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10:00am</w:t>
            </w:r>
          </w:p>
        </w:tc>
      </w:tr>
      <w:tr w:rsidR="002442BB" w:rsidRPr="002A4151" w14:paraId="3AB15B06" w14:textId="77777777" w:rsidTr="009C0594">
        <w:tc>
          <w:tcPr>
            <w:tcW w:w="2262" w:type="dxa"/>
          </w:tcPr>
          <w:p w14:paraId="5BD83FDE" w14:textId="7FB8B238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February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-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27366315" w14:textId="2C6C8FE0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8" w:type="dxa"/>
          </w:tcPr>
          <w:p w14:paraId="1AA1D787" w14:textId="77777777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 xml:space="preserve">WIA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d. </w:t>
            </w: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State Tournament</w:t>
            </w:r>
          </w:p>
          <w:p w14:paraId="1AE14A4E" w14:textId="4DD616B5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4FF9">
              <w:rPr>
                <w:rFonts w:ascii="Times New Roman" w:hAnsi="Times New Roman" w:cs="Times New Roman"/>
                <w:sz w:val="21"/>
                <w:szCs w:val="21"/>
              </w:rPr>
              <w:t>(Madison)</w:t>
            </w:r>
          </w:p>
        </w:tc>
        <w:tc>
          <w:tcPr>
            <w:tcW w:w="984" w:type="dxa"/>
          </w:tcPr>
          <w:p w14:paraId="4FEC637C" w14:textId="2931EE3B" w:rsidR="002442BB" w:rsidRPr="008E4FF9" w:rsidRDefault="002442BB" w:rsidP="00E527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1F3EEA" w14:textId="4CCBBD08" w:rsidR="00E527BC" w:rsidRDefault="006E41A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D931F5" wp14:editId="416C10F4">
            <wp:simplePos x="0" y="0"/>
            <wp:positionH relativeFrom="column">
              <wp:posOffset>5993130</wp:posOffset>
            </wp:positionH>
            <wp:positionV relativeFrom="paragraph">
              <wp:posOffset>5010785</wp:posOffset>
            </wp:positionV>
            <wp:extent cx="2216785" cy="1572895"/>
            <wp:effectExtent l="0" t="0" r="0" b="0"/>
            <wp:wrapNone/>
            <wp:docPr id="1" name="Picture 2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69A0" w14:textId="1919B03F" w:rsidR="00E527BC" w:rsidRDefault="00E527BC">
      <w:pPr>
        <w:rPr>
          <w:rFonts w:ascii="Times New Roman" w:hAnsi="Times New Roman" w:cs="Times New Roman"/>
        </w:rPr>
      </w:pPr>
    </w:p>
    <w:p w14:paraId="6F58954A" w14:textId="3AECD0B6" w:rsidR="00E527BC" w:rsidRPr="002A4151" w:rsidRDefault="00E527BC">
      <w:pPr>
        <w:rPr>
          <w:rFonts w:ascii="Times New Roman" w:hAnsi="Times New Roman" w:cs="Times New Roman"/>
        </w:rPr>
      </w:pPr>
    </w:p>
    <w:sectPr w:rsidR="00E527BC" w:rsidRPr="002A4151" w:rsidSect="008E4F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B5"/>
    <w:rsid w:val="000B54C0"/>
    <w:rsid w:val="00120D38"/>
    <w:rsid w:val="001D032C"/>
    <w:rsid w:val="00203ECB"/>
    <w:rsid w:val="002442BB"/>
    <w:rsid w:val="002A4151"/>
    <w:rsid w:val="003071B3"/>
    <w:rsid w:val="003856B5"/>
    <w:rsid w:val="004812C8"/>
    <w:rsid w:val="004B40D2"/>
    <w:rsid w:val="004D67FD"/>
    <w:rsid w:val="00510DD2"/>
    <w:rsid w:val="005804FB"/>
    <w:rsid w:val="005F6CBB"/>
    <w:rsid w:val="00640005"/>
    <w:rsid w:val="006E0299"/>
    <w:rsid w:val="006E41AC"/>
    <w:rsid w:val="00710F73"/>
    <w:rsid w:val="007B3C9F"/>
    <w:rsid w:val="007D240F"/>
    <w:rsid w:val="00814560"/>
    <w:rsid w:val="00815008"/>
    <w:rsid w:val="0082499F"/>
    <w:rsid w:val="008E4FF9"/>
    <w:rsid w:val="0094333D"/>
    <w:rsid w:val="00A46147"/>
    <w:rsid w:val="00AE400E"/>
    <w:rsid w:val="00AF6AAB"/>
    <w:rsid w:val="00B22BAA"/>
    <w:rsid w:val="00B9633F"/>
    <w:rsid w:val="00BB7893"/>
    <w:rsid w:val="00BC0B13"/>
    <w:rsid w:val="00CC646E"/>
    <w:rsid w:val="00D07EA1"/>
    <w:rsid w:val="00DA4DDA"/>
    <w:rsid w:val="00E147E2"/>
    <w:rsid w:val="00E527BC"/>
    <w:rsid w:val="00E8376B"/>
    <w:rsid w:val="00F0147D"/>
    <w:rsid w:val="00F42E24"/>
    <w:rsid w:val="00F4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943B"/>
  <w15:chartTrackingRefBased/>
  <w15:docId w15:val="{575D39C8-58DA-8146-BD48-AAB97C4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goaia.org/uploads/wrestling/wrestling-clip-art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9CD1B-CB57-F944-B5AA-40C4A46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 ROSENCRANS</dc:creator>
  <cp:keywords/>
  <dc:description/>
  <cp:lastModifiedBy>MATTHEW HALTER</cp:lastModifiedBy>
  <cp:revision>2</cp:revision>
  <cp:lastPrinted>2018-11-16T20:21:00Z</cp:lastPrinted>
  <dcterms:created xsi:type="dcterms:W3CDTF">2020-05-07T21:21:00Z</dcterms:created>
  <dcterms:modified xsi:type="dcterms:W3CDTF">2020-05-07T21:21:00Z</dcterms:modified>
  <cp:category/>
</cp:coreProperties>
</file>